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049" w:rsidRPr="005A7DC4" w:rsidRDefault="0010075F" w:rsidP="006D016C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b/>
          <w:sz w:val="20"/>
          <w:u w:val="single"/>
          <w:lang w:val="ro-RO"/>
        </w:rPr>
        <w:t xml:space="preserve">Anexa la </w:t>
      </w:r>
      <w:proofErr w:type="spellStart"/>
      <w:r>
        <w:rPr>
          <w:b/>
          <w:sz w:val="20"/>
          <w:szCs w:val="20"/>
        </w:rPr>
        <w:t>Anun</w:t>
      </w:r>
      <w:proofErr w:type="spellEnd"/>
      <w:r>
        <w:rPr>
          <w:b/>
          <w:sz w:val="20"/>
          <w:szCs w:val="20"/>
          <w:lang w:val="ro-RO"/>
        </w:rPr>
        <w:t>ț</w:t>
      </w:r>
      <w:proofErr w:type="spellStart"/>
      <w:r>
        <w:rPr>
          <w:b/>
          <w:sz w:val="20"/>
          <w:szCs w:val="20"/>
        </w:rPr>
        <w:t>ul</w:t>
      </w:r>
      <w:proofErr w:type="spellEnd"/>
      <w:r>
        <w:rPr>
          <w:b/>
          <w:sz w:val="20"/>
          <w:szCs w:val="20"/>
        </w:rPr>
        <w:t xml:space="preserve"> I.P.J. </w:t>
      </w:r>
      <w:proofErr w:type="spellStart"/>
      <w:r>
        <w:rPr>
          <w:b/>
          <w:sz w:val="20"/>
          <w:szCs w:val="20"/>
        </w:rPr>
        <w:t>Dambovit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nr</w:t>
      </w:r>
      <w:proofErr w:type="spellEnd"/>
      <w:r>
        <w:rPr>
          <w:b/>
          <w:sz w:val="20"/>
          <w:szCs w:val="20"/>
        </w:rPr>
        <w:t>. 287439 din 04.06.2025</w:t>
      </w:r>
      <w:bookmarkStart w:id="0" w:name="_GoBack"/>
      <w:bookmarkEnd w:id="0"/>
    </w:p>
    <w:p w:rsidR="00BC5049" w:rsidRPr="005A7DC4" w:rsidRDefault="00BC5049" w:rsidP="00BC5049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CC2FAC" w:rsidRPr="005A7DC4" w:rsidRDefault="00CC2FAC" w:rsidP="009113F4">
      <w:pPr>
        <w:pStyle w:val="NoSpacing"/>
        <w:ind w:right="142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2D5A56" w:rsidRPr="005A7DC4" w:rsidRDefault="002D5A56" w:rsidP="007B278D">
      <w:pPr>
        <w:pStyle w:val="NoSpacing"/>
        <w:ind w:right="142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2D5A56" w:rsidRPr="005A7DC4" w:rsidRDefault="002D5A56" w:rsidP="00BC5049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2D5A56" w:rsidRPr="005A7DC4" w:rsidRDefault="002D5A56" w:rsidP="00BC5049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BC5049" w:rsidRPr="005A7DC4" w:rsidRDefault="00BC5049" w:rsidP="00BC5049">
      <w:pPr>
        <w:pStyle w:val="NoSpacing"/>
        <w:ind w:left="-426" w:right="142" w:firstLine="72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5A7DC4">
        <w:rPr>
          <w:rFonts w:ascii="Times New Roman" w:hAnsi="Times New Roman"/>
          <w:b/>
          <w:sz w:val="24"/>
          <w:szCs w:val="24"/>
          <w:lang w:val="ro-RO"/>
        </w:rPr>
        <w:t>DECLARAȚIE</w:t>
      </w:r>
    </w:p>
    <w:p w:rsidR="00BC5049" w:rsidRPr="005A7DC4" w:rsidRDefault="00BC5049" w:rsidP="00BC5049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946EB5" w:rsidRPr="005A7DC4" w:rsidRDefault="00BC5049" w:rsidP="002264A8">
      <w:pPr>
        <w:pStyle w:val="NoSpacing"/>
        <w:spacing w:line="360" w:lineRule="auto"/>
        <w:ind w:left="-425" w:right="-709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5A7DC4">
        <w:rPr>
          <w:rFonts w:ascii="Times New Roman" w:hAnsi="Times New Roman"/>
          <w:sz w:val="24"/>
          <w:szCs w:val="24"/>
          <w:lang w:val="ro-RO"/>
        </w:rPr>
        <w:t>Subsemnatul</w:t>
      </w:r>
      <w:r w:rsidR="00CC2FAC" w:rsidRPr="005A7DC4">
        <w:rPr>
          <w:rFonts w:ascii="Times New Roman" w:hAnsi="Times New Roman"/>
          <w:sz w:val="24"/>
          <w:szCs w:val="24"/>
          <w:lang w:val="ro-RO"/>
        </w:rPr>
        <w:t>/ subsemnata</w:t>
      </w:r>
      <w:r w:rsidRPr="005A7DC4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8E6BA2" w:rsidRPr="005A7DC4">
        <w:rPr>
          <w:rFonts w:ascii="Times New Roman" w:hAnsi="Times New Roman"/>
          <w:sz w:val="24"/>
          <w:szCs w:val="24"/>
          <w:lang w:val="ro-RO"/>
        </w:rPr>
        <w:t>______</w:t>
      </w:r>
      <w:r w:rsidRPr="005A7DC4">
        <w:rPr>
          <w:rFonts w:ascii="Times New Roman" w:hAnsi="Times New Roman"/>
          <w:sz w:val="24"/>
          <w:szCs w:val="24"/>
          <w:lang w:val="ro-RO"/>
        </w:rPr>
        <w:t>________________</w:t>
      </w:r>
      <w:r w:rsidR="00CC2FAC" w:rsidRPr="005A7DC4">
        <w:rPr>
          <w:rFonts w:ascii="Times New Roman" w:hAnsi="Times New Roman"/>
          <w:sz w:val="24"/>
          <w:szCs w:val="24"/>
          <w:lang w:val="ro-RO"/>
        </w:rPr>
        <w:t>_____</w:t>
      </w:r>
      <w:r w:rsidRPr="005A7DC4">
        <w:rPr>
          <w:rFonts w:ascii="Times New Roman" w:hAnsi="Times New Roman"/>
          <w:sz w:val="24"/>
          <w:szCs w:val="24"/>
          <w:lang w:val="ro-RO"/>
        </w:rPr>
        <w:t xml:space="preserve">_____________________________, </w:t>
      </w:r>
      <w:r w:rsidR="00C94A89" w:rsidRPr="005A7DC4">
        <w:rPr>
          <w:rFonts w:ascii="Times New Roman" w:hAnsi="Times New Roman"/>
          <w:sz w:val="24"/>
          <w:szCs w:val="24"/>
          <w:lang w:val="ro-RO"/>
        </w:rPr>
        <w:t>domiciliat în ________________________________________________, identificat cu CI (serie, nr.</w:t>
      </w:r>
      <w:r w:rsidR="008E6BA2" w:rsidRPr="005A7DC4">
        <w:rPr>
          <w:rFonts w:ascii="Times New Roman" w:hAnsi="Times New Roman"/>
          <w:sz w:val="24"/>
          <w:szCs w:val="24"/>
          <w:lang w:val="ro-RO"/>
        </w:rPr>
        <w:t>) _________________________________</w:t>
      </w:r>
      <w:r w:rsidR="005F3D6C" w:rsidRPr="005A7DC4">
        <w:rPr>
          <w:rFonts w:ascii="Times New Roman" w:hAnsi="Times New Roman"/>
          <w:sz w:val="24"/>
          <w:szCs w:val="24"/>
          <w:lang w:val="ro-RO"/>
        </w:rPr>
        <w:t>CNP</w:t>
      </w:r>
      <w:r w:rsidR="00C94A89" w:rsidRPr="005A7DC4">
        <w:rPr>
          <w:rFonts w:ascii="Times New Roman" w:hAnsi="Times New Roman"/>
          <w:sz w:val="24"/>
          <w:szCs w:val="24"/>
          <w:lang w:val="ro-RO"/>
        </w:rPr>
        <w:t xml:space="preserve"> ____</w:t>
      </w:r>
      <w:r w:rsidR="00946EB5" w:rsidRPr="005A7DC4">
        <w:rPr>
          <w:rFonts w:ascii="Times New Roman" w:hAnsi="Times New Roman"/>
          <w:sz w:val="24"/>
          <w:szCs w:val="24"/>
          <w:lang w:val="ro-RO"/>
        </w:rPr>
        <w:t>________________________________</w:t>
      </w:r>
      <w:r w:rsidR="00C94A89" w:rsidRPr="005A7DC4">
        <w:rPr>
          <w:rFonts w:ascii="Times New Roman" w:hAnsi="Times New Roman"/>
          <w:sz w:val="24"/>
          <w:szCs w:val="24"/>
          <w:lang w:val="ro-RO"/>
        </w:rPr>
        <w:t>__________</w:t>
      </w:r>
      <w:r w:rsidR="007D7999" w:rsidRPr="005A7DC4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946EB5" w:rsidRPr="005A7DC4">
        <w:rPr>
          <w:rFonts w:ascii="Times New Roman" w:hAnsi="Times New Roman"/>
          <w:sz w:val="24"/>
          <w:szCs w:val="24"/>
          <w:lang w:val="ro-RO"/>
        </w:rPr>
        <w:t xml:space="preserve">fiul lui _______________________________________ și al ___________________________________ </w:t>
      </w:r>
      <w:r w:rsidR="006B068F">
        <w:rPr>
          <w:rFonts w:ascii="Times New Roman" w:hAnsi="Times New Roman"/>
          <w:sz w:val="24"/>
          <w:szCs w:val="24"/>
          <w:lang w:val="ro-RO"/>
        </w:rPr>
        <w:t>cunoscând prevederile art. 326</w:t>
      </w:r>
      <w:r w:rsidR="007D7999" w:rsidRPr="005A7DC4">
        <w:rPr>
          <w:rFonts w:ascii="Times New Roman" w:hAnsi="Times New Roman"/>
          <w:sz w:val="24"/>
          <w:szCs w:val="24"/>
          <w:lang w:val="ro-RO"/>
        </w:rPr>
        <w:t xml:space="preserve"> din Codul penal privind falsul în declarații,</w:t>
      </w:r>
      <w:r w:rsidR="00C94A89" w:rsidRPr="005A7DC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C7832" w:rsidRPr="005A7DC4">
        <w:rPr>
          <w:rFonts w:ascii="Times New Roman" w:hAnsi="Times New Roman"/>
          <w:sz w:val="24"/>
          <w:szCs w:val="24"/>
          <w:lang w:val="ro-RO"/>
        </w:rPr>
        <w:t>declar</w:t>
      </w:r>
      <w:r w:rsidR="00C94A89" w:rsidRPr="005A7DC4">
        <w:rPr>
          <w:rFonts w:ascii="Times New Roman" w:hAnsi="Times New Roman"/>
          <w:sz w:val="24"/>
          <w:szCs w:val="24"/>
          <w:lang w:val="ro-RO"/>
        </w:rPr>
        <w:t xml:space="preserve"> pe propria răspundere</w:t>
      </w:r>
      <w:r w:rsidR="00946EB5" w:rsidRPr="005A7DC4">
        <w:rPr>
          <w:rFonts w:ascii="Times New Roman" w:hAnsi="Times New Roman"/>
          <w:sz w:val="24"/>
          <w:szCs w:val="24"/>
          <w:lang w:val="ro-RO"/>
        </w:rPr>
        <w:t>,</w:t>
      </w:r>
      <w:r w:rsidR="00C94A89" w:rsidRPr="005A7DC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46EB5" w:rsidRPr="005A7DC4">
        <w:rPr>
          <w:rFonts w:ascii="Times New Roman" w:hAnsi="Times New Roman"/>
          <w:sz w:val="24"/>
          <w:szCs w:val="24"/>
          <w:lang w:val="ro-RO"/>
        </w:rPr>
        <w:t xml:space="preserve">veridicitatea documentelor </w:t>
      </w:r>
      <w:r w:rsidR="008C685A" w:rsidRPr="005A7DC4">
        <w:rPr>
          <w:rFonts w:ascii="Times New Roman" w:hAnsi="Times New Roman"/>
          <w:sz w:val="24"/>
          <w:szCs w:val="24"/>
          <w:lang w:val="ro-RO"/>
        </w:rPr>
        <w:t xml:space="preserve">depuse </w:t>
      </w:r>
      <w:r w:rsidR="00946EB5" w:rsidRPr="005A7DC4">
        <w:rPr>
          <w:rFonts w:ascii="Times New Roman" w:hAnsi="Times New Roman"/>
          <w:sz w:val="24"/>
          <w:szCs w:val="24"/>
          <w:lang w:val="ro-RO"/>
        </w:rPr>
        <w:t>și a celor declarate cu ocazia înscrierii la concurs, respectiv apartenența la etnia/minoritatea națională  ______________________</w:t>
      </w:r>
      <w:r w:rsidR="008C685A" w:rsidRPr="005A7DC4">
        <w:rPr>
          <w:rFonts w:ascii="Times New Roman" w:hAnsi="Times New Roman"/>
          <w:sz w:val="24"/>
          <w:szCs w:val="24"/>
          <w:lang w:val="ro-RO"/>
        </w:rPr>
        <w:t>_____________________________</w:t>
      </w:r>
      <w:r w:rsidR="00946EB5" w:rsidRPr="005A7DC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46EB5" w:rsidRPr="00BA6A2C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(romă, maghiară, altă minoritate –</w:t>
      </w:r>
      <w:r w:rsidR="00946EB5" w:rsidRPr="00BA6A2C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cizată), în vederea</w:t>
      </w:r>
      <w:r w:rsidR="00946EB5" w:rsidRPr="005A7DC4">
        <w:rPr>
          <w:rFonts w:ascii="Times New Roman" w:hAnsi="Times New Roman"/>
          <w:sz w:val="24"/>
          <w:szCs w:val="24"/>
          <w:lang w:val="ro-RO"/>
        </w:rPr>
        <w:t xml:space="preserve"> participării la concursul de admitere organizat de instituția de învățământ ______________________________________________________________  pe </w:t>
      </w:r>
      <w:r w:rsidR="00946EB5" w:rsidRPr="005A7DC4">
        <w:rPr>
          <w:rFonts w:ascii="Times New Roman" w:hAnsi="Times New Roman"/>
          <w:b/>
          <w:sz w:val="24"/>
          <w:szCs w:val="24"/>
          <w:lang w:val="ro-RO"/>
        </w:rPr>
        <w:t>locurile alocate distinct etniei/minorității naționale precizate</w:t>
      </w:r>
      <w:r w:rsidR="00946EB5" w:rsidRPr="005A7DC4">
        <w:rPr>
          <w:rFonts w:ascii="Times New Roman" w:hAnsi="Times New Roman"/>
          <w:sz w:val="24"/>
          <w:szCs w:val="24"/>
          <w:lang w:val="ro-RO"/>
        </w:rPr>
        <w:t>.</w:t>
      </w:r>
    </w:p>
    <w:p w:rsidR="00946EB5" w:rsidRPr="005A7DC4" w:rsidRDefault="00946EB5" w:rsidP="00946EB5">
      <w:pPr>
        <w:pStyle w:val="NoSpacing"/>
        <w:ind w:left="-426" w:right="-709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946EB5" w:rsidRPr="005A7DC4" w:rsidRDefault="00946EB5" w:rsidP="002D5A56">
      <w:pPr>
        <w:pStyle w:val="NoSpacing"/>
        <w:ind w:left="-426" w:right="-709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DC7832" w:rsidRPr="005A7DC4" w:rsidRDefault="00DC7832" w:rsidP="002D5A56">
      <w:pPr>
        <w:pStyle w:val="NoSpacing"/>
        <w:ind w:left="-426" w:right="-709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2D5A56" w:rsidRPr="005A7DC4" w:rsidRDefault="002D5A56" w:rsidP="002D5A56">
      <w:pPr>
        <w:pStyle w:val="NoSpacing"/>
        <w:ind w:left="-426" w:right="-709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BC5049" w:rsidRPr="005A7DC4" w:rsidRDefault="00DC7832" w:rsidP="002D5A56">
      <w:pPr>
        <w:pStyle w:val="NoSpacing"/>
        <w:ind w:left="-426" w:right="-709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5A7DC4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DC7832" w:rsidRPr="005A7DC4" w:rsidRDefault="00DC7832" w:rsidP="002D5A56">
      <w:pPr>
        <w:pStyle w:val="NoSpacing"/>
        <w:ind w:left="-426" w:right="-709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2D5A56" w:rsidRPr="005A7DC4" w:rsidRDefault="002D5A56" w:rsidP="002D5A56">
      <w:pPr>
        <w:pStyle w:val="NoSpacing"/>
        <w:ind w:left="-426" w:right="-709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5A7DC4">
        <w:rPr>
          <w:rFonts w:ascii="Times New Roman" w:hAnsi="Times New Roman"/>
          <w:sz w:val="24"/>
          <w:szCs w:val="24"/>
          <w:lang w:val="ro-RO"/>
        </w:rPr>
        <w:t xml:space="preserve">            Data </w:t>
      </w:r>
      <w:r w:rsidRPr="005A7DC4">
        <w:rPr>
          <w:rFonts w:ascii="Times New Roman" w:hAnsi="Times New Roman"/>
          <w:sz w:val="24"/>
          <w:szCs w:val="24"/>
          <w:lang w:val="ro-RO"/>
        </w:rPr>
        <w:tab/>
        <w:t xml:space="preserve">                                                 Semnătura</w:t>
      </w:r>
      <w:r w:rsidR="007D7999" w:rsidRPr="005A7DC4">
        <w:rPr>
          <w:rFonts w:ascii="Times New Roman" w:hAnsi="Times New Roman"/>
          <w:sz w:val="24"/>
          <w:szCs w:val="24"/>
          <w:lang w:val="ro-RO"/>
        </w:rPr>
        <w:t>,</w:t>
      </w:r>
    </w:p>
    <w:p w:rsidR="002D5A56" w:rsidRPr="005A7DC4" w:rsidRDefault="002D5A56" w:rsidP="002D5A56">
      <w:pPr>
        <w:pStyle w:val="NoSpacing"/>
        <w:ind w:left="-426" w:right="-709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2D5A56" w:rsidRPr="005A7DC4" w:rsidRDefault="002D5A56" w:rsidP="00DC7832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2D5A56" w:rsidRPr="005A7DC4" w:rsidRDefault="002D5A56" w:rsidP="00DC7832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2D5A56" w:rsidRPr="005A7DC4" w:rsidRDefault="002D5A56" w:rsidP="00DC7832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2D5A56" w:rsidRPr="005A7DC4" w:rsidRDefault="002D5A56" w:rsidP="00DC7832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CC2FAC" w:rsidRPr="005A7DC4" w:rsidRDefault="00CC2FAC" w:rsidP="00DC7832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CC2FAC" w:rsidRPr="005A7DC4" w:rsidRDefault="00CC2FAC" w:rsidP="00DC7832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CC2FAC" w:rsidRPr="005A7DC4" w:rsidRDefault="00CC2FAC" w:rsidP="00DC7832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CC2FAC" w:rsidRPr="005A7DC4" w:rsidRDefault="00CC2FAC" w:rsidP="00DC7832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CC2FAC" w:rsidRPr="005A7DC4" w:rsidRDefault="00CC2FAC" w:rsidP="00DC7832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2D5A56" w:rsidRPr="005A7DC4" w:rsidRDefault="002D5A56" w:rsidP="00DC7832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2D5A56" w:rsidRPr="005A7DC4" w:rsidRDefault="002D5A56" w:rsidP="00DC7832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2D5A56" w:rsidRPr="005A7DC4" w:rsidRDefault="002D5A56" w:rsidP="00DC7832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946EB5" w:rsidRPr="005A7DC4" w:rsidRDefault="007D7999" w:rsidP="00946EB5">
      <w:pPr>
        <w:pStyle w:val="NoSpacing"/>
        <w:ind w:left="-426" w:right="142" w:firstLine="720"/>
        <w:jc w:val="center"/>
        <w:rPr>
          <w:rFonts w:ascii="Times New Roman" w:hAnsi="Times New Roman"/>
          <w:sz w:val="24"/>
          <w:szCs w:val="24"/>
          <w:lang w:val="ro-RO"/>
        </w:rPr>
      </w:pPr>
      <w:r w:rsidRPr="005A7DC4">
        <w:rPr>
          <w:rFonts w:ascii="Times New Roman" w:hAnsi="Times New Roman"/>
          <w:sz w:val="24"/>
          <w:szCs w:val="24"/>
          <w:lang w:val="ro-RO"/>
        </w:rPr>
        <w:t>Declarația a fost dată în fața</w:t>
      </w:r>
      <w:r w:rsidR="00946EB5" w:rsidRPr="005A7DC4">
        <w:rPr>
          <w:rFonts w:ascii="Times New Roman" w:hAnsi="Times New Roman"/>
          <w:sz w:val="24"/>
          <w:szCs w:val="24"/>
          <w:lang w:val="ro-RO"/>
        </w:rPr>
        <w:t xml:space="preserve"> domnului/ doamnei</w:t>
      </w:r>
      <w:r w:rsidRPr="005A7DC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46EB5" w:rsidRPr="005A7DC4">
        <w:rPr>
          <w:rFonts w:ascii="Times New Roman" w:hAnsi="Times New Roman"/>
          <w:sz w:val="24"/>
          <w:szCs w:val="24"/>
          <w:lang w:val="ro-RO"/>
        </w:rPr>
        <w:t>(grad, nume, prenume)</w:t>
      </w:r>
    </w:p>
    <w:p w:rsidR="002D5A56" w:rsidRPr="005A7DC4" w:rsidRDefault="007D7999" w:rsidP="00946EB5">
      <w:pPr>
        <w:pStyle w:val="NoSpacing"/>
        <w:ind w:left="-426" w:right="142" w:firstLine="720"/>
        <w:jc w:val="center"/>
        <w:rPr>
          <w:rFonts w:ascii="Times New Roman" w:hAnsi="Times New Roman"/>
          <w:sz w:val="24"/>
          <w:szCs w:val="24"/>
          <w:lang w:val="ro-RO"/>
        </w:rPr>
      </w:pPr>
      <w:r w:rsidRPr="005A7DC4">
        <w:rPr>
          <w:rFonts w:ascii="Times New Roman" w:hAnsi="Times New Roman"/>
          <w:sz w:val="24"/>
          <w:szCs w:val="24"/>
          <w:lang w:val="ro-RO"/>
        </w:rPr>
        <w:t>___</w:t>
      </w:r>
      <w:r w:rsidR="00946EB5" w:rsidRPr="005A7DC4">
        <w:rPr>
          <w:rFonts w:ascii="Times New Roman" w:hAnsi="Times New Roman"/>
          <w:sz w:val="24"/>
          <w:szCs w:val="24"/>
          <w:lang w:val="ro-RO"/>
        </w:rPr>
        <w:t>_________________________________________________________</w:t>
      </w:r>
    </w:p>
    <w:p w:rsidR="007D7999" w:rsidRPr="005A7DC4" w:rsidRDefault="007D7999" w:rsidP="00946EB5">
      <w:pPr>
        <w:pStyle w:val="NoSpacing"/>
        <w:ind w:left="-426" w:right="142" w:firstLine="72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2D5A56" w:rsidRPr="005A7DC4" w:rsidRDefault="002D5A56" w:rsidP="00946EB5">
      <w:pPr>
        <w:pStyle w:val="NoSpacing"/>
        <w:ind w:left="-426" w:right="142" w:firstLine="72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2D5A56" w:rsidRPr="005A7DC4" w:rsidRDefault="002D5A56" w:rsidP="00DC7832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sectPr w:rsidR="002D5A56" w:rsidRPr="005A7DC4" w:rsidSect="00CC2FA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C35" w:rsidRDefault="00402C35" w:rsidP="008C685A">
      <w:pPr>
        <w:spacing w:after="0" w:line="240" w:lineRule="auto"/>
      </w:pPr>
      <w:r>
        <w:separator/>
      </w:r>
    </w:p>
  </w:endnote>
  <w:endnote w:type="continuationSeparator" w:id="0">
    <w:p w:rsidR="00402C35" w:rsidRDefault="00402C35" w:rsidP="008C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C35" w:rsidRDefault="00402C35" w:rsidP="008C685A">
      <w:pPr>
        <w:spacing w:after="0" w:line="240" w:lineRule="auto"/>
      </w:pPr>
      <w:r>
        <w:separator/>
      </w:r>
    </w:p>
  </w:footnote>
  <w:footnote w:type="continuationSeparator" w:id="0">
    <w:p w:rsidR="00402C35" w:rsidRDefault="00402C35" w:rsidP="008C68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B4C"/>
    <w:rsid w:val="000041F6"/>
    <w:rsid w:val="000408E9"/>
    <w:rsid w:val="0010075F"/>
    <w:rsid w:val="0017388D"/>
    <w:rsid w:val="00187FD1"/>
    <w:rsid w:val="001A2005"/>
    <w:rsid w:val="001E14D0"/>
    <w:rsid w:val="002264A8"/>
    <w:rsid w:val="00250E37"/>
    <w:rsid w:val="002914E1"/>
    <w:rsid w:val="002D5A56"/>
    <w:rsid w:val="003B654E"/>
    <w:rsid w:val="003E7923"/>
    <w:rsid w:val="00402C35"/>
    <w:rsid w:val="004902BC"/>
    <w:rsid w:val="004B0633"/>
    <w:rsid w:val="00547764"/>
    <w:rsid w:val="00592F4A"/>
    <w:rsid w:val="005A2B6B"/>
    <w:rsid w:val="005A7DC4"/>
    <w:rsid w:val="005B4082"/>
    <w:rsid w:val="005B4F9D"/>
    <w:rsid w:val="005D066B"/>
    <w:rsid w:val="005F3D6C"/>
    <w:rsid w:val="00626E5C"/>
    <w:rsid w:val="00682C6F"/>
    <w:rsid w:val="006B068F"/>
    <w:rsid w:val="006D016C"/>
    <w:rsid w:val="006E6B4C"/>
    <w:rsid w:val="00707010"/>
    <w:rsid w:val="007627BC"/>
    <w:rsid w:val="00796D6E"/>
    <w:rsid w:val="007B278D"/>
    <w:rsid w:val="007B4C80"/>
    <w:rsid w:val="007D7999"/>
    <w:rsid w:val="007E1652"/>
    <w:rsid w:val="007F741C"/>
    <w:rsid w:val="008C685A"/>
    <w:rsid w:val="008E6BA2"/>
    <w:rsid w:val="008F3568"/>
    <w:rsid w:val="009113F4"/>
    <w:rsid w:val="00920BB8"/>
    <w:rsid w:val="00946EB5"/>
    <w:rsid w:val="00A04336"/>
    <w:rsid w:val="00A16D5F"/>
    <w:rsid w:val="00A3596D"/>
    <w:rsid w:val="00A44760"/>
    <w:rsid w:val="00A94323"/>
    <w:rsid w:val="00B12D36"/>
    <w:rsid w:val="00B72603"/>
    <w:rsid w:val="00BA6A2C"/>
    <w:rsid w:val="00BC5049"/>
    <w:rsid w:val="00BF37CA"/>
    <w:rsid w:val="00C94A89"/>
    <w:rsid w:val="00CC2FAC"/>
    <w:rsid w:val="00CE1B02"/>
    <w:rsid w:val="00CE3859"/>
    <w:rsid w:val="00D053BE"/>
    <w:rsid w:val="00D51BAE"/>
    <w:rsid w:val="00DC1916"/>
    <w:rsid w:val="00DC7832"/>
    <w:rsid w:val="00E5640B"/>
    <w:rsid w:val="00E60CB1"/>
    <w:rsid w:val="00F3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EB5"/>
    <w:pPr>
      <w:spacing w:after="200" w:line="276" w:lineRule="auto"/>
    </w:pPr>
    <w:rPr>
      <w:rFonts w:eastAsiaTheme="minorEastAsia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8C685A"/>
    <w:pPr>
      <w:keepNext/>
      <w:spacing w:after="0" w:line="240" w:lineRule="auto"/>
      <w:ind w:left="4320" w:firstLine="720"/>
      <w:jc w:val="both"/>
      <w:outlineLvl w:val="0"/>
    </w:pPr>
    <w:rPr>
      <w:rFonts w:ascii="Times New Roman" w:eastAsia="Times New Roman" w:hAnsi="Times New Roman" w:cs="Times New Roman"/>
      <w:b/>
      <w:i/>
      <w:iCs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BC504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99"/>
    <w:rsid w:val="00BC5049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8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C685A"/>
    <w:rPr>
      <w:rFonts w:ascii="Times New Roman" w:eastAsia="Times New Roman" w:hAnsi="Times New Roman" w:cs="Times New Roman"/>
      <w:b/>
      <w:i/>
      <w:iCs/>
      <w:sz w:val="28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8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85A"/>
    <w:rPr>
      <w:rFonts w:eastAsiaTheme="minorEastAsia"/>
      <w:sz w:val="20"/>
      <w:szCs w:val="20"/>
      <w:lang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C68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EB5"/>
    <w:pPr>
      <w:spacing w:after="200" w:line="276" w:lineRule="auto"/>
    </w:pPr>
    <w:rPr>
      <w:rFonts w:eastAsiaTheme="minorEastAsia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8C685A"/>
    <w:pPr>
      <w:keepNext/>
      <w:spacing w:after="0" w:line="240" w:lineRule="auto"/>
      <w:ind w:left="4320" w:firstLine="720"/>
      <w:jc w:val="both"/>
      <w:outlineLvl w:val="0"/>
    </w:pPr>
    <w:rPr>
      <w:rFonts w:ascii="Times New Roman" w:eastAsia="Times New Roman" w:hAnsi="Times New Roman" w:cs="Times New Roman"/>
      <w:b/>
      <w:i/>
      <w:iCs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BC504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99"/>
    <w:rsid w:val="00BC5049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8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C685A"/>
    <w:rPr>
      <w:rFonts w:ascii="Times New Roman" w:eastAsia="Times New Roman" w:hAnsi="Times New Roman" w:cs="Times New Roman"/>
      <w:b/>
      <w:i/>
      <w:iCs/>
      <w:sz w:val="28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8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85A"/>
    <w:rPr>
      <w:rFonts w:eastAsiaTheme="minorEastAsia"/>
      <w:sz w:val="20"/>
      <w:szCs w:val="20"/>
      <w:lang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C68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D57A1-79C2-4A7A-BFB3-CBBD093F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J Prahova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pa Lavinia-Nicoleta</dc:creator>
  <cp:lastModifiedBy>niculae carmen DB</cp:lastModifiedBy>
  <cp:revision>2</cp:revision>
  <cp:lastPrinted>2020-07-17T12:22:00Z</cp:lastPrinted>
  <dcterms:created xsi:type="dcterms:W3CDTF">2025-06-04T09:43:00Z</dcterms:created>
  <dcterms:modified xsi:type="dcterms:W3CDTF">2025-06-04T09:43:00Z</dcterms:modified>
</cp:coreProperties>
</file>